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243D82F7" w14:textId="7B29CBBA" w:rsidR="00275546"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942584" w:history="1">
            <w:r w:rsidR="00275546" w:rsidRPr="006B7970">
              <w:rPr>
                <w:rStyle w:val="Hyperlink"/>
                <w:noProof/>
              </w:rPr>
              <w:t>Analysis</w:t>
            </w:r>
            <w:r w:rsidR="00275546">
              <w:rPr>
                <w:noProof/>
                <w:webHidden/>
              </w:rPr>
              <w:tab/>
            </w:r>
            <w:r w:rsidR="00275546">
              <w:rPr>
                <w:noProof/>
                <w:webHidden/>
              </w:rPr>
              <w:fldChar w:fldCharType="begin"/>
            </w:r>
            <w:r w:rsidR="00275546">
              <w:rPr>
                <w:noProof/>
                <w:webHidden/>
              </w:rPr>
              <w:instrText xml:space="preserve"> PAGEREF _Toc119942584 \h </w:instrText>
            </w:r>
            <w:r w:rsidR="00275546">
              <w:rPr>
                <w:noProof/>
                <w:webHidden/>
              </w:rPr>
            </w:r>
            <w:r w:rsidR="00275546">
              <w:rPr>
                <w:noProof/>
                <w:webHidden/>
              </w:rPr>
              <w:fldChar w:fldCharType="separate"/>
            </w:r>
            <w:r w:rsidR="00F86388">
              <w:rPr>
                <w:noProof/>
                <w:webHidden/>
              </w:rPr>
              <w:t>2</w:t>
            </w:r>
            <w:r w:rsidR="00275546">
              <w:rPr>
                <w:noProof/>
                <w:webHidden/>
              </w:rPr>
              <w:fldChar w:fldCharType="end"/>
            </w:r>
          </w:hyperlink>
        </w:p>
        <w:p w14:paraId="66D607E8" w14:textId="1E582B89" w:rsidR="00275546" w:rsidRDefault="00275546">
          <w:pPr>
            <w:pStyle w:val="TOC2"/>
            <w:tabs>
              <w:tab w:val="right" w:leader="dot" w:pos="9016"/>
            </w:tabs>
            <w:rPr>
              <w:rFonts w:eastAsiaTheme="minorEastAsia"/>
              <w:noProof/>
              <w:lang w:eastAsia="en-GB"/>
            </w:rPr>
          </w:pPr>
          <w:hyperlink w:anchor="_Toc119942585" w:history="1">
            <w:r w:rsidRPr="006B7970">
              <w:rPr>
                <w:rStyle w:val="Hyperlink"/>
                <w:noProof/>
              </w:rPr>
              <w:t>Problem identification</w:t>
            </w:r>
            <w:r>
              <w:rPr>
                <w:noProof/>
                <w:webHidden/>
              </w:rPr>
              <w:tab/>
            </w:r>
            <w:r>
              <w:rPr>
                <w:noProof/>
                <w:webHidden/>
              </w:rPr>
              <w:fldChar w:fldCharType="begin"/>
            </w:r>
            <w:r>
              <w:rPr>
                <w:noProof/>
                <w:webHidden/>
              </w:rPr>
              <w:instrText xml:space="preserve"> PAGEREF _Toc119942585 \h </w:instrText>
            </w:r>
            <w:r>
              <w:rPr>
                <w:noProof/>
                <w:webHidden/>
              </w:rPr>
            </w:r>
            <w:r>
              <w:rPr>
                <w:noProof/>
                <w:webHidden/>
              </w:rPr>
              <w:fldChar w:fldCharType="separate"/>
            </w:r>
            <w:r w:rsidR="00F86388">
              <w:rPr>
                <w:noProof/>
                <w:webHidden/>
              </w:rPr>
              <w:t>2</w:t>
            </w:r>
            <w:r>
              <w:rPr>
                <w:noProof/>
                <w:webHidden/>
              </w:rPr>
              <w:fldChar w:fldCharType="end"/>
            </w:r>
          </w:hyperlink>
        </w:p>
        <w:p w14:paraId="3BFA48BE" w14:textId="676197D9" w:rsidR="00275546" w:rsidRDefault="00275546">
          <w:pPr>
            <w:pStyle w:val="TOC3"/>
            <w:tabs>
              <w:tab w:val="right" w:leader="dot" w:pos="9016"/>
            </w:tabs>
            <w:rPr>
              <w:rFonts w:eastAsiaTheme="minorEastAsia"/>
              <w:noProof/>
              <w:lang w:eastAsia="en-GB"/>
            </w:rPr>
          </w:pPr>
          <w:hyperlink w:anchor="_Toc119942586" w:history="1">
            <w:r w:rsidRPr="006B7970">
              <w:rPr>
                <w:rStyle w:val="Hyperlink"/>
                <w:noProof/>
              </w:rPr>
              <w:t>Identification of stakeholders</w:t>
            </w:r>
            <w:r>
              <w:rPr>
                <w:noProof/>
                <w:webHidden/>
              </w:rPr>
              <w:tab/>
            </w:r>
            <w:r>
              <w:rPr>
                <w:noProof/>
                <w:webHidden/>
              </w:rPr>
              <w:fldChar w:fldCharType="begin"/>
            </w:r>
            <w:r>
              <w:rPr>
                <w:noProof/>
                <w:webHidden/>
              </w:rPr>
              <w:instrText xml:space="preserve"> PAGEREF _Toc119942586 \h </w:instrText>
            </w:r>
            <w:r>
              <w:rPr>
                <w:noProof/>
                <w:webHidden/>
              </w:rPr>
            </w:r>
            <w:r>
              <w:rPr>
                <w:noProof/>
                <w:webHidden/>
              </w:rPr>
              <w:fldChar w:fldCharType="separate"/>
            </w:r>
            <w:r w:rsidR="00F86388">
              <w:rPr>
                <w:noProof/>
                <w:webHidden/>
              </w:rPr>
              <w:t>2</w:t>
            </w:r>
            <w:r>
              <w:rPr>
                <w:noProof/>
                <w:webHidden/>
              </w:rPr>
              <w:fldChar w:fldCharType="end"/>
            </w:r>
          </w:hyperlink>
        </w:p>
        <w:p w14:paraId="0BC5655D" w14:textId="187F43D9" w:rsidR="00275546" w:rsidRDefault="00275546">
          <w:pPr>
            <w:pStyle w:val="TOC3"/>
            <w:tabs>
              <w:tab w:val="right" w:leader="dot" w:pos="9016"/>
            </w:tabs>
            <w:rPr>
              <w:rFonts w:eastAsiaTheme="minorEastAsia"/>
              <w:noProof/>
              <w:lang w:eastAsia="en-GB"/>
            </w:rPr>
          </w:pPr>
          <w:hyperlink w:anchor="_Toc119942587" w:history="1">
            <w:r w:rsidRPr="006B7970">
              <w:rPr>
                <w:rStyle w:val="Hyperlink"/>
                <w:noProof/>
              </w:rPr>
              <w:t>Computational Methods</w:t>
            </w:r>
            <w:r>
              <w:rPr>
                <w:noProof/>
                <w:webHidden/>
              </w:rPr>
              <w:tab/>
            </w:r>
            <w:r>
              <w:rPr>
                <w:noProof/>
                <w:webHidden/>
              </w:rPr>
              <w:fldChar w:fldCharType="begin"/>
            </w:r>
            <w:r>
              <w:rPr>
                <w:noProof/>
                <w:webHidden/>
              </w:rPr>
              <w:instrText xml:space="preserve"> PAGEREF _Toc119942587 \h </w:instrText>
            </w:r>
            <w:r>
              <w:rPr>
                <w:noProof/>
                <w:webHidden/>
              </w:rPr>
            </w:r>
            <w:r>
              <w:rPr>
                <w:noProof/>
                <w:webHidden/>
              </w:rPr>
              <w:fldChar w:fldCharType="separate"/>
            </w:r>
            <w:r w:rsidR="00F86388">
              <w:rPr>
                <w:noProof/>
                <w:webHidden/>
              </w:rPr>
              <w:t>3</w:t>
            </w:r>
            <w:r>
              <w:rPr>
                <w:noProof/>
                <w:webHidden/>
              </w:rPr>
              <w:fldChar w:fldCharType="end"/>
            </w:r>
          </w:hyperlink>
        </w:p>
        <w:p w14:paraId="2ECE4713" w14:textId="5FAE4A8F" w:rsidR="00275546" w:rsidRDefault="00275546">
          <w:pPr>
            <w:pStyle w:val="TOC2"/>
            <w:tabs>
              <w:tab w:val="right" w:leader="dot" w:pos="9016"/>
            </w:tabs>
            <w:rPr>
              <w:rFonts w:eastAsiaTheme="minorEastAsia"/>
              <w:noProof/>
              <w:lang w:eastAsia="en-GB"/>
            </w:rPr>
          </w:pPr>
          <w:hyperlink w:anchor="_Toc119942588" w:history="1">
            <w:r w:rsidRPr="006B7970">
              <w:rPr>
                <w:rStyle w:val="Hyperlink"/>
                <w:noProof/>
              </w:rPr>
              <w:t>Research</w:t>
            </w:r>
            <w:r>
              <w:rPr>
                <w:noProof/>
                <w:webHidden/>
              </w:rPr>
              <w:tab/>
            </w:r>
            <w:r>
              <w:rPr>
                <w:noProof/>
                <w:webHidden/>
              </w:rPr>
              <w:fldChar w:fldCharType="begin"/>
            </w:r>
            <w:r>
              <w:rPr>
                <w:noProof/>
                <w:webHidden/>
              </w:rPr>
              <w:instrText xml:space="preserve"> PAGEREF _Toc119942588 \h </w:instrText>
            </w:r>
            <w:r>
              <w:rPr>
                <w:noProof/>
                <w:webHidden/>
              </w:rPr>
            </w:r>
            <w:r>
              <w:rPr>
                <w:noProof/>
                <w:webHidden/>
              </w:rPr>
              <w:fldChar w:fldCharType="separate"/>
            </w:r>
            <w:r w:rsidR="00F86388">
              <w:rPr>
                <w:noProof/>
                <w:webHidden/>
              </w:rPr>
              <w:t>4</w:t>
            </w:r>
            <w:r>
              <w:rPr>
                <w:noProof/>
                <w:webHidden/>
              </w:rPr>
              <w:fldChar w:fldCharType="end"/>
            </w:r>
          </w:hyperlink>
        </w:p>
        <w:p w14:paraId="3A8976C6" w14:textId="0FC57A82" w:rsidR="00275546" w:rsidRDefault="00275546">
          <w:pPr>
            <w:pStyle w:val="TOC3"/>
            <w:tabs>
              <w:tab w:val="right" w:leader="dot" w:pos="9016"/>
            </w:tabs>
            <w:rPr>
              <w:rFonts w:eastAsiaTheme="minorEastAsia"/>
              <w:noProof/>
              <w:lang w:eastAsia="en-GB"/>
            </w:rPr>
          </w:pPr>
          <w:hyperlink w:anchor="_Toc119942589" w:history="1">
            <w:r w:rsidRPr="006B7970">
              <w:rPr>
                <w:rStyle w:val="Hyperlink"/>
                <w:noProof/>
              </w:rPr>
              <w:t>Existing similar solution</w:t>
            </w:r>
            <w:r>
              <w:rPr>
                <w:noProof/>
                <w:webHidden/>
              </w:rPr>
              <w:tab/>
            </w:r>
            <w:r>
              <w:rPr>
                <w:noProof/>
                <w:webHidden/>
              </w:rPr>
              <w:fldChar w:fldCharType="begin"/>
            </w:r>
            <w:r>
              <w:rPr>
                <w:noProof/>
                <w:webHidden/>
              </w:rPr>
              <w:instrText xml:space="preserve"> PAGEREF _Toc119942589 \h </w:instrText>
            </w:r>
            <w:r>
              <w:rPr>
                <w:noProof/>
                <w:webHidden/>
              </w:rPr>
            </w:r>
            <w:r>
              <w:rPr>
                <w:noProof/>
                <w:webHidden/>
              </w:rPr>
              <w:fldChar w:fldCharType="separate"/>
            </w:r>
            <w:r w:rsidR="00F86388">
              <w:rPr>
                <w:noProof/>
                <w:webHidden/>
              </w:rPr>
              <w:t>4</w:t>
            </w:r>
            <w:r>
              <w:rPr>
                <w:noProof/>
                <w:webHidden/>
              </w:rPr>
              <w:fldChar w:fldCharType="end"/>
            </w:r>
          </w:hyperlink>
        </w:p>
        <w:p w14:paraId="469E5FB9" w14:textId="6E109EFA" w:rsidR="00275546" w:rsidRDefault="00275546">
          <w:pPr>
            <w:pStyle w:val="TOC3"/>
            <w:tabs>
              <w:tab w:val="right" w:leader="dot" w:pos="9016"/>
            </w:tabs>
            <w:rPr>
              <w:rFonts w:eastAsiaTheme="minorEastAsia"/>
              <w:noProof/>
              <w:lang w:eastAsia="en-GB"/>
            </w:rPr>
          </w:pPr>
          <w:hyperlink w:anchor="_Toc119942590" w:history="1">
            <w:r w:rsidRPr="006B7970">
              <w:rPr>
                <w:rStyle w:val="Hyperlink"/>
                <w:noProof/>
              </w:rPr>
              <w:t>Features of the proposed solution</w:t>
            </w:r>
            <w:r>
              <w:rPr>
                <w:noProof/>
                <w:webHidden/>
              </w:rPr>
              <w:tab/>
            </w:r>
            <w:r>
              <w:rPr>
                <w:noProof/>
                <w:webHidden/>
              </w:rPr>
              <w:fldChar w:fldCharType="begin"/>
            </w:r>
            <w:r>
              <w:rPr>
                <w:noProof/>
                <w:webHidden/>
              </w:rPr>
              <w:instrText xml:space="preserve"> PAGEREF _Toc119942590 \h </w:instrText>
            </w:r>
            <w:r>
              <w:rPr>
                <w:noProof/>
                <w:webHidden/>
              </w:rPr>
            </w:r>
            <w:r>
              <w:rPr>
                <w:noProof/>
                <w:webHidden/>
              </w:rPr>
              <w:fldChar w:fldCharType="separate"/>
            </w:r>
            <w:r w:rsidR="00F86388">
              <w:rPr>
                <w:noProof/>
                <w:webHidden/>
              </w:rPr>
              <w:t>6</w:t>
            </w:r>
            <w:r>
              <w:rPr>
                <w:noProof/>
                <w:webHidden/>
              </w:rPr>
              <w:fldChar w:fldCharType="end"/>
            </w:r>
          </w:hyperlink>
        </w:p>
        <w:p w14:paraId="44CB1539" w14:textId="090D1FF8" w:rsidR="00275546" w:rsidRDefault="00275546">
          <w:pPr>
            <w:pStyle w:val="TOC3"/>
            <w:tabs>
              <w:tab w:val="right" w:leader="dot" w:pos="9016"/>
            </w:tabs>
            <w:rPr>
              <w:rFonts w:eastAsiaTheme="minorEastAsia"/>
              <w:noProof/>
              <w:lang w:eastAsia="en-GB"/>
            </w:rPr>
          </w:pPr>
          <w:hyperlink w:anchor="_Toc119942591" w:history="1">
            <w:r w:rsidRPr="006B7970">
              <w:rPr>
                <w:rStyle w:val="Hyperlink"/>
                <w:noProof/>
              </w:rPr>
              <w:t>A brief explanation of the LEGO MINDSTORMS EV3 unit</w:t>
            </w:r>
            <w:r>
              <w:rPr>
                <w:noProof/>
                <w:webHidden/>
              </w:rPr>
              <w:tab/>
            </w:r>
            <w:r>
              <w:rPr>
                <w:noProof/>
                <w:webHidden/>
              </w:rPr>
              <w:fldChar w:fldCharType="begin"/>
            </w:r>
            <w:r>
              <w:rPr>
                <w:noProof/>
                <w:webHidden/>
              </w:rPr>
              <w:instrText xml:space="preserve"> PAGEREF _Toc119942591 \h </w:instrText>
            </w:r>
            <w:r>
              <w:rPr>
                <w:noProof/>
                <w:webHidden/>
              </w:rPr>
            </w:r>
            <w:r>
              <w:rPr>
                <w:noProof/>
                <w:webHidden/>
              </w:rPr>
              <w:fldChar w:fldCharType="separate"/>
            </w:r>
            <w:r w:rsidR="00F86388">
              <w:rPr>
                <w:noProof/>
                <w:webHidden/>
              </w:rPr>
              <w:t>7</w:t>
            </w:r>
            <w:r>
              <w:rPr>
                <w:noProof/>
                <w:webHidden/>
              </w:rPr>
              <w:fldChar w:fldCharType="end"/>
            </w:r>
          </w:hyperlink>
        </w:p>
        <w:p w14:paraId="3DF9FD74" w14:textId="4EF675F2" w:rsidR="00275546" w:rsidRDefault="00275546">
          <w:pPr>
            <w:pStyle w:val="TOC2"/>
            <w:tabs>
              <w:tab w:val="right" w:leader="dot" w:pos="9016"/>
            </w:tabs>
            <w:rPr>
              <w:rFonts w:eastAsiaTheme="minorEastAsia"/>
              <w:noProof/>
              <w:lang w:eastAsia="en-GB"/>
            </w:rPr>
          </w:pPr>
          <w:hyperlink w:anchor="_Toc119942592" w:history="1">
            <w:r w:rsidRPr="006B7970">
              <w:rPr>
                <w:rStyle w:val="Hyperlink"/>
                <w:noProof/>
              </w:rPr>
              <w:t>Requirements</w:t>
            </w:r>
            <w:r>
              <w:rPr>
                <w:noProof/>
                <w:webHidden/>
              </w:rPr>
              <w:tab/>
            </w:r>
            <w:r>
              <w:rPr>
                <w:noProof/>
                <w:webHidden/>
              </w:rPr>
              <w:fldChar w:fldCharType="begin"/>
            </w:r>
            <w:r>
              <w:rPr>
                <w:noProof/>
                <w:webHidden/>
              </w:rPr>
              <w:instrText xml:space="preserve"> PAGEREF _Toc119942592 \h </w:instrText>
            </w:r>
            <w:r>
              <w:rPr>
                <w:noProof/>
                <w:webHidden/>
              </w:rPr>
            </w:r>
            <w:r>
              <w:rPr>
                <w:noProof/>
                <w:webHidden/>
              </w:rPr>
              <w:fldChar w:fldCharType="separate"/>
            </w:r>
            <w:r w:rsidR="00F86388">
              <w:rPr>
                <w:noProof/>
                <w:webHidden/>
              </w:rPr>
              <w:t>8</w:t>
            </w:r>
            <w:r>
              <w:rPr>
                <w:noProof/>
                <w:webHidden/>
              </w:rPr>
              <w:fldChar w:fldCharType="end"/>
            </w:r>
          </w:hyperlink>
        </w:p>
        <w:p w14:paraId="3A7D2B80" w14:textId="03521963" w:rsidR="00275546" w:rsidRDefault="00275546">
          <w:pPr>
            <w:pStyle w:val="TOC3"/>
            <w:tabs>
              <w:tab w:val="right" w:leader="dot" w:pos="9016"/>
            </w:tabs>
            <w:rPr>
              <w:rFonts w:eastAsiaTheme="minorEastAsia"/>
              <w:noProof/>
              <w:lang w:eastAsia="en-GB"/>
            </w:rPr>
          </w:pPr>
          <w:hyperlink w:anchor="_Toc119942593" w:history="1">
            <w:r w:rsidRPr="006B7970">
              <w:rPr>
                <w:rStyle w:val="Hyperlink"/>
                <w:noProof/>
              </w:rPr>
              <w:t>Software requirements</w:t>
            </w:r>
            <w:r>
              <w:rPr>
                <w:noProof/>
                <w:webHidden/>
              </w:rPr>
              <w:tab/>
            </w:r>
            <w:r>
              <w:rPr>
                <w:noProof/>
                <w:webHidden/>
              </w:rPr>
              <w:fldChar w:fldCharType="begin"/>
            </w:r>
            <w:r>
              <w:rPr>
                <w:noProof/>
                <w:webHidden/>
              </w:rPr>
              <w:instrText xml:space="preserve"> PAGEREF _Toc119942593 \h </w:instrText>
            </w:r>
            <w:r>
              <w:rPr>
                <w:noProof/>
                <w:webHidden/>
              </w:rPr>
            </w:r>
            <w:r>
              <w:rPr>
                <w:noProof/>
                <w:webHidden/>
              </w:rPr>
              <w:fldChar w:fldCharType="separate"/>
            </w:r>
            <w:r w:rsidR="00F86388">
              <w:rPr>
                <w:noProof/>
                <w:webHidden/>
              </w:rPr>
              <w:t>8</w:t>
            </w:r>
            <w:r>
              <w:rPr>
                <w:noProof/>
                <w:webHidden/>
              </w:rPr>
              <w:fldChar w:fldCharType="end"/>
            </w:r>
          </w:hyperlink>
        </w:p>
        <w:p w14:paraId="6EFA979A" w14:textId="68F4CB82" w:rsidR="00275546" w:rsidRDefault="00275546">
          <w:pPr>
            <w:pStyle w:val="TOC3"/>
            <w:tabs>
              <w:tab w:val="right" w:leader="dot" w:pos="9016"/>
            </w:tabs>
            <w:rPr>
              <w:rFonts w:eastAsiaTheme="minorEastAsia"/>
              <w:noProof/>
              <w:lang w:eastAsia="en-GB"/>
            </w:rPr>
          </w:pPr>
          <w:hyperlink w:anchor="_Toc119942594" w:history="1">
            <w:r w:rsidRPr="006B7970">
              <w:rPr>
                <w:rStyle w:val="Hyperlink"/>
                <w:noProof/>
              </w:rPr>
              <w:t>Hardware Requirements</w:t>
            </w:r>
            <w:r>
              <w:rPr>
                <w:noProof/>
                <w:webHidden/>
              </w:rPr>
              <w:tab/>
            </w:r>
            <w:r>
              <w:rPr>
                <w:noProof/>
                <w:webHidden/>
              </w:rPr>
              <w:fldChar w:fldCharType="begin"/>
            </w:r>
            <w:r>
              <w:rPr>
                <w:noProof/>
                <w:webHidden/>
              </w:rPr>
              <w:instrText xml:space="preserve"> PAGEREF _Toc119942594 \h </w:instrText>
            </w:r>
            <w:r>
              <w:rPr>
                <w:noProof/>
                <w:webHidden/>
              </w:rPr>
            </w:r>
            <w:r>
              <w:rPr>
                <w:noProof/>
                <w:webHidden/>
              </w:rPr>
              <w:fldChar w:fldCharType="separate"/>
            </w:r>
            <w:r w:rsidR="00F86388">
              <w:rPr>
                <w:noProof/>
                <w:webHidden/>
              </w:rPr>
              <w:t>8</w:t>
            </w:r>
            <w:r>
              <w:rPr>
                <w:noProof/>
                <w:webHidden/>
              </w:rPr>
              <w:fldChar w:fldCharType="end"/>
            </w:r>
          </w:hyperlink>
        </w:p>
        <w:p w14:paraId="1E96E170" w14:textId="5CBA7C9A" w:rsidR="00275546" w:rsidRDefault="00275546">
          <w:pPr>
            <w:pStyle w:val="TOC3"/>
            <w:tabs>
              <w:tab w:val="right" w:leader="dot" w:pos="9016"/>
            </w:tabs>
            <w:rPr>
              <w:rFonts w:eastAsiaTheme="minorEastAsia"/>
              <w:noProof/>
              <w:lang w:eastAsia="en-GB"/>
            </w:rPr>
          </w:pPr>
          <w:hyperlink w:anchor="_Toc119942595" w:history="1">
            <w:r w:rsidRPr="006B7970">
              <w:rPr>
                <w:rStyle w:val="Hyperlink"/>
                <w:noProof/>
              </w:rPr>
              <w:t>Stakeholder requirements</w:t>
            </w:r>
            <w:r>
              <w:rPr>
                <w:noProof/>
                <w:webHidden/>
              </w:rPr>
              <w:tab/>
            </w:r>
            <w:r>
              <w:rPr>
                <w:noProof/>
                <w:webHidden/>
              </w:rPr>
              <w:fldChar w:fldCharType="begin"/>
            </w:r>
            <w:r>
              <w:rPr>
                <w:noProof/>
                <w:webHidden/>
              </w:rPr>
              <w:instrText xml:space="preserve"> PAGEREF _Toc119942595 \h </w:instrText>
            </w:r>
            <w:r>
              <w:rPr>
                <w:noProof/>
                <w:webHidden/>
              </w:rPr>
            </w:r>
            <w:r>
              <w:rPr>
                <w:noProof/>
                <w:webHidden/>
              </w:rPr>
              <w:fldChar w:fldCharType="separate"/>
            </w:r>
            <w:r w:rsidR="00F86388">
              <w:rPr>
                <w:noProof/>
                <w:webHidden/>
              </w:rPr>
              <w:t>9</w:t>
            </w:r>
            <w:r>
              <w:rPr>
                <w:noProof/>
                <w:webHidden/>
              </w:rPr>
              <w:fldChar w:fldCharType="end"/>
            </w:r>
          </w:hyperlink>
        </w:p>
        <w:p w14:paraId="1D534E25" w14:textId="4CA82254" w:rsidR="00275546" w:rsidRDefault="00275546">
          <w:pPr>
            <w:pStyle w:val="TOC2"/>
            <w:tabs>
              <w:tab w:val="right" w:leader="dot" w:pos="9016"/>
            </w:tabs>
            <w:rPr>
              <w:rFonts w:eastAsiaTheme="minorEastAsia"/>
              <w:noProof/>
              <w:lang w:eastAsia="en-GB"/>
            </w:rPr>
          </w:pPr>
          <w:hyperlink w:anchor="_Toc119942596" w:history="1">
            <w:r w:rsidRPr="006B7970">
              <w:rPr>
                <w:rStyle w:val="Hyperlink"/>
                <w:noProof/>
              </w:rPr>
              <w:t>Success Criteria</w:t>
            </w:r>
            <w:r>
              <w:rPr>
                <w:noProof/>
                <w:webHidden/>
              </w:rPr>
              <w:tab/>
            </w:r>
            <w:r>
              <w:rPr>
                <w:noProof/>
                <w:webHidden/>
              </w:rPr>
              <w:fldChar w:fldCharType="begin"/>
            </w:r>
            <w:r>
              <w:rPr>
                <w:noProof/>
                <w:webHidden/>
              </w:rPr>
              <w:instrText xml:space="preserve"> PAGEREF _Toc119942596 \h </w:instrText>
            </w:r>
            <w:r>
              <w:rPr>
                <w:noProof/>
                <w:webHidden/>
              </w:rPr>
            </w:r>
            <w:r>
              <w:rPr>
                <w:noProof/>
                <w:webHidden/>
              </w:rPr>
              <w:fldChar w:fldCharType="separate"/>
            </w:r>
            <w:r w:rsidR="00F86388">
              <w:rPr>
                <w:noProof/>
                <w:webHidden/>
              </w:rPr>
              <w:t>10</w:t>
            </w:r>
            <w:r>
              <w:rPr>
                <w:noProof/>
                <w:webHidden/>
              </w:rPr>
              <w:fldChar w:fldCharType="end"/>
            </w:r>
          </w:hyperlink>
        </w:p>
        <w:p w14:paraId="1FE9ADB8" w14:textId="6A3449CC" w:rsidR="00275546" w:rsidRDefault="00275546">
          <w:pPr>
            <w:pStyle w:val="TOC1"/>
            <w:tabs>
              <w:tab w:val="right" w:leader="dot" w:pos="9016"/>
            </w:tabs>
            <w:rPr>
              <w:rFonts w:eastAsiaTheme="minorEastAsia"/>
              <w:noProof/>
              <w:lang w:eastAsia="en-GB"/>
            </w:rPr>
          </w:pPr>
          <w:hyperlink w:anchor="_Toc119942597" w:history="1">
            <w:r w:rsidRPr="006B7970">
              <w:rPr>
                <w:rStyle w:val="Hyperlink"/>
                <w:noProof/>
              </w:rPr>
              <w:t>Design</w:t>
            </w:r>
            <w:r>
              <w:rPr>
                <w:noProof/>
                <w:webHidden/>
              </w:rPr>
              <w:tab/>
            </w:r>
            <w:r>
              <w:rPr>
                <w:noProof/>
                <w:webHidden/>
              </w:rPr>
              <w:fldChar w:fldCharType="begin"/>
            </w:r>
            <w:r>
              <w:rPr>
                <w:noProof/>
                <w:webHidden/>
              </w:rPr>
              <w:instrText xml:space="preserve"> PAGEREF _Toc119942597 \h </w:instrText>
            </w:r>
            <w:r>
              <w:rPr>
                <w:noProof/>
                <w:webHidden/>
              </w:rPr>
            </w:r>
            <w:r>
              <w:rPr>
                <w:noProof/>
                <w:webHidden/>
              </w:rPr>
              <w:fldChar w:fldCharType="separate"/>
            </w:r>
            <w:r w:rsidR="00F86388">
              <w:rPr>
                <w:noProof/>
                <w:webHidden/>
              </w:rPr>
              <w:t>11</w:t>
            </w:r>
            <w:r>
              <w:rPr>
                <w:noProof/>
                <w:webHidden/>
              </w:rPr>
              <w:fldChar w:fldCharType="end"/>
            </w:r>
          </w:hyperlink>
        </w:p>
        <w:p w14:paraId="62BA423C" w14:textId="61359BA7" w:rsidR="00275546" w:rsidRDefault="00275546">
          <w:pPr>
            <w:pStyle w:val="TOC2"/>
            <w:tabs>
              <w:tab w:val="right" w:leader="dot" w:pos="9016"/>
            </w:tabs>
            <w:rPr>
              <w:rFonts w:eastAsiaTheme="minorEastAsia"/>
              <w:noProof/>
              <w:lang w:eastAsia="en-GB"/>
            </w:rPr>
          </w:pPr>
          <w:hyperlink w:anchor="_Toc119942598" w:history="1">
            <w:r w:rsidRPr="006B7970">
              <w:rPr>
                <w:rStyle w:val="Hyperlink"/>
                <w:noProof/>
              </w:rPr>
              <w:t xml:space="preserve">Overview of </w:t>
            </w:r>
            <w:r w:rsidRPr="006B7970">
              <w:rPr>
                <w:rStyle w:val="Hyperlink"/>
                <w:noProof/>
              </w:rPr>
              <w:t>s</w:t>
            </w:r>
            <w:r w:rsidRPr="006B7970">
              <w:rPr>
                <w:rStyle w:val="Hyperlink"/>
                <w:noProof/>
              </w:rPr>
              <w:t>ystem</w:t>
            </w:r>
            <w:r>
              <w:rPr>
                <w:noProof/>
                <w:webHidden/>
              </w:rPr>
              <w:tab/>
            </w:r>
            <w:r>
              <w:rPr>
                <w:noProof/>
                <w:webHidden/>
              </w:rPr>
              <w:fldChar w:fldCharType="begin"/>
            </w:r>
            <w:r>
              <w:rPr>
                <w:noProof/>
                <w:webHidden/>
              </w:rPr>
              <w:instrText xml:space="preserve"> PAGEREF _Toc119942598 \h </w:instrText>
            </w:r>
            <w:r>
              <w:rPr>
                <w:noProof/>
                <w:webHidden/>
              </w:rPr>
            </w:r>
            <w:r>
              <w:rPr>
                <w:noProof/>
                <w:webHidden/>
              </w:rPr>
              <w:fldChar w:fldCharType="separate"/>
            </w:r>
            <w:r w:rsidR="00F86388">
              <w:rPr>
                <w:noProof/>
                <w:webHidden/>
              </w:rPr>
              <w:t>11</w:t>
            </w:r>
            <w:r>
              <w:rPr>
                <w:noProof/>
                <w:webHidden/>
              </w:rPr>
              <w:fldChar w:fldCharType="end"/>
            </w:r>
          </w:hyperlink>
        </w:p>
        <w:p w14:paraId="1E8BE233" w14:textId="254341E6" w:rsidR="00275546" w:rsidRDefault="00275546">
          <w:pPr>
            <w:pStyle w:val="TOC3"/>
            <w:tabs>
              <w:tab w:val="right" w:leader="dot" w:pos="9016"/>
            </w:tabs>
            <w:rPr>
              <w:rFonts w:eastAsiaTheme="minorEastAsia"/>
              <w:noProof/>
              <w:lang w:eastAsia="en-GB"/>
            </w:rPr>
          </w:pPr>
          <w:hyperlink w:anchor="_Toc119942599" w:history="1">
            <w:r w:rsidRPr="006B7970">
              <w:rPr>
                <w:rStyle w:val="Hyperlink"/>
                <w:noProof/>
              </w:rPr>
              <w:t>System Layer Diagram</w:t>
            </w:r>
            <w:r>
              <w:rPr>
                <w:noProof/>
                <w:webHidden/>
              </w:rPr>
              <w:tab/>
            </w:r>
            <w:r>
              <w:rPr>
                <w:noProof/>
                <w:webHidden/>
              </w:rPr>
              <w:fldChar w:fldCharType="begin"/>
            </w:r>
            <w:r>
              <w:rPr>
                <w:noProof/>
                <w:webHidden/>
              </w:rPr>
              <w:instrText xml:space="preserve"> PAGEREF _Toc119942599 \h </w:instrText>
            </w:r>
            <w:r>
              <w:rPr>
                <w:noProof/>
                <w:webHidden/>
              </w:rPr>
            </w:r>
            <w:r>
              <w:rPr>
                <w:noProof/>
                <w:webHidden/>
              </w:rPr>
              <w:fldChar w:fldCharType="separate"/>
            </w:r>
            <w:r w:rsidR="00F86388">
              <w:rPr>
                <w:noProof/>
                <w:webHidden/>
              </w:rPr>
              <w:t>11</w:t>
            </w:r>
            <w:r>
              <w:rPr>
                <w:noProof/>
                <w:webHidden/>
              </w:rPr>
              <w:fldChar w:fldCharType="end"/>
            </w:r>
          </w:hyperlink>
        </w:p>
        <w:p w14:paraId="77716F4D" w14:textId="63BF682E" w:rsidR="00275546" w:rsidRDefault="00275546">
          <w:pPr>
            <w:pStyle w:val="TOC3"/>
            <w:tabs>
              <w:tab w:val="right" w:leader="dot" w:pos="9016"/>
            </w:tabs>
            <w:rPr>
              <w:rFonts w:eastAsiaTheme="minorEastAsia"/>
              <w:noProof/>
              <w:lang w:eastAsia="en-GB"/>
            </w:rPr>
          </w:pPr>
          <w:hyperlink w:anchor="_Toc119942600" w:history="1">
            <w:r w:rsidRPr="006B7970">
              <w:rPr>
                <w:rStyle w:val="Hyperlink"/>
                <w:noProof/>
              </w:rPr>
              <w:t>System Navigation Chart</w:t>
            </w:r>
            <w:r>
              <w:rPr>
                <w:noProof/>
                <w:webHidden/>
              </w:rPr>
              <w:tab/>
            </w:r>
            <w:r>
              <w:rPr>
                <w:noProof/>
                <w:webHidden/>
              </w:rPr>
              <w:fldChar w:fldCharType="begin"/>
            </w:r>
            <w:r>
              <w:rPr>
                <w:noProof/>
                <w:webHidden/>
              </w:rPr>
              <w:instrText xml:space="preserve"> PAGEREF _Toc119942600 \h </w:instrText>
            </w:r>
            <w:r>
              <w:rPr>
                <w:noProof/>
                <w:webHidden/>
              </w:rPr>
            </w:r>
            <w:r>
              <w:rPr>
                <w:noProof/>
                <w:webHidden/>
              </w:rPr>
              <w:fldChar w:fldCharType="separate"/>
            </w:r>
            <w:r w:rsidR="00F86388">
              <w:rPr>
                <w:noProof/>
                <w:webHidden/>
              </w:rPr>
              <w:t>12</w:t>
            </w:r>
            <w:r>
              <w:rPr>
                <w:noProof/>
                <w:webHidden/>
              </w:rPr>
              <w:fldChar w:fldCharType="end"/>
            </w:r>
          </w:hyperlink>
        </w:p>
        <w:p w14:paraId="55C7E6B1" w14:textId="1A810AA7" w:rsidR="00275546" w:rsidRDefault="00275546">
          <w:pPr>
            <w:pStyle w:val="TOC2"/>
            <w:tabs>
              <w:tab w:val="right" w:leader="dot" w:pos="9016"/>
            </w:tabs>
            <w:rPr>
              <w:rFonts w:eastAsiaTheme="minorEastAsia"/>
              <w:noProof/>
              <w:lang w:eastAsia="en-GB"/>
            </w:rPr>
          </w:pPr>
          <w:hyperlink w:anchor="_Toc119942601" w:history="1">
            <w:r w:rsidRPr="006B7970">
              <w:rPr>
                <w:rStyle w:val="Hyperlink"/>
                <w:noProof/>
              </w:rPr>
              <w:t>User Interface</w:t>
            </w:r>
            <w:r>
              <w:rPr>
                <w:noProof/>
                <w:webHidden/>
              </w:rPr>
              <w:tab/>
            </w:r>
            <w:r>
              <w:rPr>
                <w:noProof/>
                <w:webHidden/>
              </w:rPr>
              <w:fldChar w:fldCharType="begin"/>
            </w:r>
            <w:r>
              <w:rPr>
                <w:noProof/>
                <w:webHidden/>
              </w:rPr>
              <w:instrText xml:space="preserve"> PAGEREF _Toc119942601 \h </w:instrText>
            </w:r>
            <w:r>
              <w:rPr>
                <w:noProof/>
                <w:webHidden/>
              </w:rPr>
            </w:r>
            <w:r>
              <w:rPr>
                <w:noProof/>
                <w:webHidden/>
              </w:rPr>
              <w:fldChar w:fldCharType="separate"/>
            </w:r>
            <w:r w:rsidR="00F86388">
              <w:rPr>
                <w:noProof/>
                <w:webHidden/>
              </w:rPr>
              <w:t>12</w:t>
            </w:r>
            <w:r>
              <w:rPr>
                <w:noProof/>
                <w:webHidden/>
              </w:rPr>
              <w:fldChar w:fldCharType="end"/>
            </w:r>
          </w:hyperlink>
        </w:p>
        <w:p w14:paraId="7775712C" w14:textId="70E9E8BE"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9942584"/>
      <w:r>
        <w:t>Analysis</w:t>
      </w:r>
      <w:bookmarkEnd w:id="0"/>
    </w:p>
    <w:p w14:paraId="1D9B5D1D" w14:textId="59A018F2" w:rsidR="00772BBF" w:rsidRPr="000043E3" w:rsidRDefault="00754870" w:rsidP="006A089C">
      <w:pPr>
        <w:pStyle w:val="Heading2"/>
      </w:pPr>
      <w:bookmarkStart w:id="1" w:name="_Toc119942585"/>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77777777" w:rsidR="0049276C" w:rsidRDefault="00CC5568" w:rsidP="0049276C">
      <w:pPr>
        <w:pStyle w:val="Heading3"/>
      </w:pPr>
      <w:bookmarkStart w:id="2" w:name="_Toc119942586"/>
      <w:r w:rsidRPr="000043E3">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w:t>
            </w:r>
            <w:r>
              <w:lastRenderedPageBreak/>
              <w:t xml:space="preserve">the system to learn how to use and manage the system. </w:t>
            </w:r>
          </w:p>
        </w:tc>
        <w:tc>
          <w:tcPr>
            <w:tcW w:w="4677" w:type="dxa"/>
          </w:tcPr>
          <w:p w14:paraId="796C2771" w14:textId="77777777" w:rsidR="0049276C" w:rsidRDefault="0049276C" w:rsidP="00941EC9">
            <w:r>
              <w:lastRenderedPageBreak/>
              <w:t>Will want the system to be:</w:t>
            </w:r>
          </w:p>
          <w:p w14:paraId="4532014D" w14:textId="77777777" w:rsidR="0049276C" w:rsidRDefault="0049276C" w:rsidP="0049276C">
            <w:pPr>
              <w:pStyle w:val="ListParagraph"/>
              <w:numPr>
                <w:ilvl w:val="0"/>
                <w:numId w:val="14"/>
              </w:numPr>
            </w:pPr>
            <w:r>
              <w:lastRenderedPageBreak/>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1717A123" w14:textId="77777777" w:rsidR="00093FD6" w:rsidRDefault="00093FD6" w:rsidP="00A63A13"/>
    <w:p w14:paraId="73DBF9C6" w14:textId="77777777" w:rsidR="006B4AFB" w:rsidRPr="00272CEE" w:rsidRDefault="006B4AFB" w:rsidP="006A089C">
      <w:pPr>
        <w:pStyle w:val="Heading3"/>
      </w:pPr>
      <w:bookmarkStart w:id="3" w:name="_Toc119942587"/>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3B9055BE" w14:textId="0402DA74" w:rsidR="00372F15" w:rsidRDefault="00372F15" w:rsidP="00372F15">
            <w:pPr>
              <w:pStyle w:val="ListParagraph"/>
              <w:numPr>
                <w:ilvl w:val="0"/>
                <w:numId w:val="6"/>
              </w:numPr>
            </w:pPr>
            <w:r>
              <w:t>Compari</w:t>
            </w:r>
            <w:r w:rsidR="00B7248D">
              <w:t>son of</w:t>
            </w:r>
            <w:r>
              <w:t xml:space="preserve"> previous sets of data for quicker search times</w:t>
            </w: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lastRenderedPageBreak/>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590514">
        <w:tc>
          <w:tcPr>
            <w:tcW w:w="1809" w:type="dxa"/>
          </w:tcPr>
          <w:p w14:paraId="7DE8803E" w14:textId="77777777" w:rsidR="006B4AFB" w:rsidRDefault="006B4AFB">
            <w:r>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77777777" w:rsidR="00C56EFF" w:rsidRDefault="00C56EFF" w:rsidP="00C56EFF"/>
    <w:p w14:paraId="48C0F17F" w14:textId="4074126E" w:rsidR="00F3631C" w:rsidRDefault="006A089C" w:rsidP="006A089C">
      <w:pPr>
        <w:pStyle w:val="Heading2"/>
      </w:pPr>
      <w:bookmarkStart w:id="4" w:name="_Toc119942588"/>
      <w:r>
        <w:lastRenderedPageBreak/>
        <w:t>Research</w:t>
      </w:r>
      <w:bookmarkEnd w:id="4"/>
    </w:p>
    <w:p w14:paraId="4F6BBCF9" w14:textId="6B91A7B8" w:rsidR="00F3631C" w:rsidRDefault="006A089C" w:rsidP="006A089C">
      <w:pPr>
        <w:pStyle w:val="Heading3"/>
      </w:pPr>
      <w:bookmarkStart w:id="5" w:name="_Toc119942589"/>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01B5A9AF" w14:textId="0F2000EE" w:rsidR="00A96A45" w:rsidRDefault="001770FE" w:rsidP="00A96A45">
      <w:r>
        <w:rPr>
          <w:noProof/>
        </w:rPr>
        <w:drawing>
          <wp:anchor distT="0" distB="0" distL="114300" distR="114300" simplePos="0" relativeHeight="251657216" behindDoc="0" locked="0" layoutInCell="1" allowOverlap="1" wp14:anchorId="3B95CE0F" wp14:editId="3BAEEAD4">
            <wp:simplePos x="0" y="0"/>
            <wp:positionH relativeFrom="column">
              <wp:posOffset>-103505</wp:posOffset>
            </wp:positionH>
            <wp:positionV relativeFrom="paragraph">
              <wp:posOffset>12700</wp:posOffset>
            </wp:positionV>
            <wp:extent cx="4439920" cy="2400935"/>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2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58D2" w14:textId="75711ADA" w:rsidR="00300212" w:rsidRDefault="00300212" w:rsidP="00A96A45">
      <w:pPr>
        <w:rPr>
          <w:u w:val="single"/>
        </w:rPr>
      </w:pPr>
      <w:r w:rsidRPr="00300212">
        <w:rPr>
          <w:u w:val="single"/>
        </w:rPr>
        <w:t>A sample of code from the solution</w:t>
      </w:r>
      <w:r w:rsidR="00F7413E">
        <w:rPr>
          <w:u w:val="single"/>
        </w:rPr>
        <w:t>:</w:t>
      </w:r>
    </w:p>
    <w:p w14:paraId="098FC9F4" w14:textId="583BE9D5" w:rsidR="00300212" w:rsidRDefault="00300212" w:rsidP="00A96A45">
      <w:pPr>
        <w:rPr>
          <w:u w:val="single"/>
        </w:rPr>
      </w:pPr>
    </w:p>
    <w:p w14:paraId="0D868186" w14:textId="36143FD9" w:rsidR="001770FE" w:rsidRDefault="001770FE" w:rsidP="00A96A45">
      <w:pPr>
        <w:rPr>
          <w:u w:val="single"/>
        </w:rPr>
      </w:pPr>
    </w:p>
    <w:p w14:paraId="41E23935" w14:textId="0B95FC48" w:rsidR="00C2009B" w:rsidRDefault="00C2009B" w:rsidP="00A96A45">
      <w:pPr>
        <w:rPr>
          <w:u w:val="single"/>
        </w:rPr>
      </w:pPr>
    </w:p>
    <w:p w14:paraId="13FBFB66" w14:textId="3782753D" w:rsidR="00C56EFF" w:rsidRDefault="00C56EFF" w:rsidP="00A96A45">
      <w:pPr>
        <w:rPr>
          <w:u w:val="single"/>
        </w:rPr>
      </w:pPr>
    </w:p>
    <w:p w14:paraId="22D881D9" w14:textId="66FA2FC1" w:rsidR="00C56EFF" w:rsidRDefault="00C56EFF" w:rsidP="00A96A45">
      <w:pPr>
        <w:rPr>
          <w:u w:val="single"/>
        </w:rPr>
      </w:pPr>
    </w:p>
    <w:p w14:paraId="2706FBB9" w14:textId="51F39E4E" w:rsidR="00C56EFF" w:rsidRDefault="00C56EFF" w:rsidP="00A96A45">
      <w:pPr>
        <w:rPr>
          <w:u w:val="single"/>
        </w:rPr>
      </w:pPr>
    </w:p>
    <w:p w14:paraId="0A0CF5B9" w14:textId="2E3B7673" w:rsidR="00C56EFF" w:rsidRDefault="00C56EFF" w:rsidP="00A96A45">
      <w:pPr>
        <w:rPr>
          <w:u w:val="single"/>
        </w:rPr>
      </w:pPr>
    </w:p>
    <w:p w14:paraId="3A3BF51E" w14:textId="2937437C" w:rsidR="00C56EFF" w:rsidRDefault="00C56EFF" w:rsidP="00A96A45">
      <w:pPr>
        <w:rPr>
          <w:u w:val="single"/>
        </w:rPr>
      </w:pPr>
    </w:p>
    <w:p w14:paraId="4824BFBE" w14:textId="29C4674B" w:rsidR="00C56EFF" w:rsidRDefault="00C56EFF">
      <w:pPr>
        <w:rPr>
          <w:u w:val="single"/>
        </w:rPr>
      </w:pPr>
      <w:r>
        <w:rPr>
          <w:u w:val="single"/>
        </w:rPr>
        <w:br w:type="page"/>
      </w:r>
    </w:p>
    <w:p w14:paraId="57A956C2" w14:textId="5C0BD20E" w:rsidR="00592140" w:rsidRDefault="003D1B48" w:rsidP="00592140">
      <w:pPr>
        <w:pStyle w:val="Heading4"/>
      </w:pPr>
      <w:r>
        <w:lastRenderedPageBreak/>
        <w:t>.</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34817695" w:rsidR="00C56EFF" w:rsidRPr="006D2FC5" w:rsidRDefault="00C56EFF" w:rsidP="006D2FC5">
      <w:pPr>
        <w:rPr>
          <w:u w:val="single"/>
        </w:rPr>
      </w:pPr>
      <w:r>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028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A25A96" w:rsidRPr="006D2FC5">
        <w:rPr>
          <w:noProof/>
          <w:u w:val="single"/>
        </w:rPr>
        <w:drawing>
          <wp:anchor distT="0" distB="0" distL="114300" distR="114300" simplePos="0" relativeHeight="251641856" behindDoc="0" locked="0" layoutInCell="1" allowOverlap="1" wp14:anchorId="0CD94C95" wp14:editId="4AC56A52">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19942590"/>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42880" behindDoc="1" locked="0" layoutInCell="1" allowOverlap="1" wp14:anchorId="09CEDD54" wp14:editId="128CA076">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19942591"/>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04956697" w:rsidR="006977E0" w:rsidRDefault="006977E0" w:rsidP="006977E0">
      <w:r>
        <w:lastRenderedPageBreak/>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19942592"/>
      <w:r>
        <w:lastRenderedPageBreak/>
        <w:t>Requirements</w:t>
      </w:r>
      <w:bookmarkEnd w:id="9"/>
    </w:p>
    <w:p w14:paraId="64EC94BE" w14:textId="339EAC75" w:rsidR="006A089C" w:rsidRDefault="006A089C" w:rsidP="006A089C">
      <w:pPr>
        <w:pStyle w:val="Heading3"/>
      </w:pPr>
      <w:bookmarkStart w:id="10" w:name="_Toc119942593"/>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19942594"/>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19942595"/>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19942596"/>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19942597"/>
      <w:r>
        <w:lastRenderedPageBreak/>
        <w:t>Design</w:t>
      </w:r>
      <w:bookmarkEnd w:id="14"/>
    </w:p>
    <w:p w14:paraId="776D7ED3" w14:textId="7B3CEB5A" w:rsidR="00790E0D" w:rsidRDefault="00790E0D" w:rsidP="00790E0D">
      <w:pPr>
        <w:pStyle w:val="Heading2"/>
      </w:pPr>
      <w:bookmarkStart w:id="15" w:name="_Toc119942598"/>
      <w:r>
        <w:t>Overview of system</w:t>
      </w:r>
      <w:bookmarkEnd w:id="15"/>
    </w:p>
    <w:p w14:paraId="1EFD9947" w14:textId="6F56AB28" w:rsidR="00821EDA" w:rsidRDefault="00821EDA" w:rsidP="00821EDA">
      <w:pPr>
        <w:rPr>
          <w:noProof/>
        </w:rPr>
      </w:pPr>
      <w:r>
        <w:rPr>
          <w:noProof/>
        </w:rPr>
        <w:t xml:space="preserve">The system will be broken down into several different aspects that comprise the UI in the front end and the algorithms in the back end. </w:t>
      </w:r>
    </w:p>
    <w:p w14:paraId="2C02F368" w14:textId="60FDA228" w:rsidR="00812B5A" w:rsidRPr="00286477" w:rsidRDefault="00812B5A" w:rsidP="00286477">
      <w:pPr>
        <w:pStyle w:val="Heading3"/>
        <w:rPr>
          <w:b/>
          <w:bCs/>
        </w:rPr>
      </w:pPr>
      <w:bookmarkStart w:id="16" w:name="_Toc119942599"/>
      <w:r w:rsidRPr="00C56EFF">
        <w:rPr>
          <w:b/>
          <w:bCs/>
        </w:rPr>
        <w:t>System Layer Diagram</w:t>
      </w:r>
      <w:bookmarkEnd w:id="16"/>
    </w:p>
    <w:p w14:paraId="4A11A7AA" w14:textId="2E23BE0C" w:rsidR="008C3AA0" w:rsidRDefault="00D91F0A" w:rsidP="00821EDA">
      <w:pPr>
        <w:sectPr w:rsidR="008C3AA0">
          <w:headerReference w:type="default" r:id="rId12"/>
          <w:footerReference w:type="default" r:id="rId13"/>
          <w:pgSz w:w="11906" w:h="16838"/>
          <w:pgMar w:top="1440" w:right="1440" w:bottom="1440" w:left="1440" w:header="708" w:footer="708" w:gutter="0"/>
          <w:cols w:space="708"/>
          <w:docGrid w:linePitch="360"/>
        </w:sectPr>
      </w:pPr>
      <w:r w:rsidRPr="00C56EFF">
        <w:rPr>
          <w:b/>
          <w:bCs/>
          <w:noProof/>
        </w:rPr>
        <w:drawing>
          <wp:anchor distT="0" distB="0" distL="114300" distR="114300" simplePos="0" relativeHeight="251656192" behindDoc="0" locked="0" layoutInCell="1" allowOverlap="1" wp14:anchorId="549C1A83" wp14:editId="3176C2BB">
            <wp:simplePos x="0" y="0"/>
            <wp:positionH relativeFrom="column">
              <wp:posOffset>0</wp:posOffset>
            </wp:positionH>
            <wp:positionV relativeFrom="page">
              <wp:posOffset>302641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19942600"/>
      <w:r w:rsidRPr="00C56EFF">
        <w:rPr>
          <w:b/>
          <w:bCs/>
          <w:noProof/>
        </w:rPr>
        <w:drawing>
          <wp:anchor distT="0" distB="0" distL="114300" distR="114300" simplePos="0" relativeHeight="251671552" behindDoc="0" locked="0" layoutInCell="1" allowOverlap="1" wp14:anchorId="14CA0E5A" wp14:editId="4073A1C1">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7777777" w:rsidR="003E2DB1" w:rsidRDefault="003E2DB1" w:rsidP="00812B5A"/>
    <w:p w14:paraId="3F69730B" w14:textId="11048152" w:rsidR="000352D6" w:rsidRDefault="000352D6" w:rsidP="00812B5A">
      <w:r>
        <w:t xml:space="preserve">The above chart displays the different aspects of the UI, allowing me to visually </w:t>
      </w:r>
      <w:r w:rsidR="003E2DB1">
        <w:t>decompose the system</w:t>
      </w:r>
      <w:r w:rsidR="002B201F">
        <w:t>, meaning I can work on each of the menu’s separately which can improve the workflow.</w:t>
      </w:r>
      <w:r w:rsidR="00983D17">
        <w:t xml:space="preserve"> If one part of the system is becoming slow to develop, I can start to develop another section without the needing to complete the first section.</w:t>
      </w:r>
      <w:r w:rsidR="00AA288F">
        <w:t xml:space="preserve"> The car’s main menu will allow navigation to the other menus</w:t>
      </w:r>
      <w:r w:rsidR="00EA6D74">
        <w:t>, with e</w:t>
      </w:r>
      <w:r w:rsidR="00AA288F">
        <w:t>ach menu able to navigate back to the main menu.</w:t>
      </w:r>
      <w:r w:rsidR="002B201F">
        <w:t xml:space="preserve"> </w:t>
      </w:r>
    </w:p>
    <w:p w14:paraId="3A31EF51" w14:textId="77777777" w:rsidR="008C3AA0" w:rsidRPr="00812B5A" w:rsidRDefault="008C3AA0" w:rsidP="00812B5A"/>
    <w:p w14:paraId="2210DF60" w14:textId="359BE36F" w:rsidR="00790E0D" w:rsidRDefault="00790E0D" w:rsidP="00790E0D">
      <w:pPr>
        <w:pStyle w:val="Heading2"/>
      </w:pPr>
      <w:bookmarkStart w:id="18" w:name="_Toc119942601"/>
      <w:r>
        <w:t>User Interface</w:t>
      </w:r>
      <w:bookmarkEnd w:id="18"/>
    </w:p>
    <w:p w14:paraId="3870E54D" w14:textId="230F23A4" w:rsidR="00B42C50" w:rsidRDefault="00B42C50" w:rsidP="00B42C50">
      <w:r>
        <w:t xml:space="preserve">The user interface will be split into two sections, on the car and on the desktop. </w:t>
      </w:r>
    </w:p>
    <w:p w14:paraId="0E9C2D77" w14:textId="38470009" w:rsidR="00B42C50" w:rsidRPr="00B42C50" w:rsidRDefault="00B42C50" w:rsidP="00B42C50">
      <w:pPr>
        <w:pStyle w:val="Heading3"/>
        <w:rPr>
          <w:b/>
          <w:bCs/>
        </w:rPr>
      </w:pPr>
      <w:r w:rsidRPr="00B42C50">
        <w:rPr>
          <w:b/>
          <w:bCs/>
          <w:noProof/>
        </w:rPr>
        <w:drawing>
          <wp:anchor distT="0" distB="0" distL="114300" distR="114300" simplePos="0" relativeHeight="251674624" behindDoc="0" locked="0" layoutInCell="1" allowOverlap="1" wp14:anchorId="1109A457" wp14:editId="1576A1C7">
            <wp:simplePos x="0" y="0"/>
            <wp:positionH relativeFrom="column">
              <wp:posOffset>0</wp:posOffset>
            </wp:positionH>
            <wp:positionV relativeFrom="paragraph">
              <wp:posOffset>437515</wp:posOffset>
            </wp:positionV>
            <wp:extent cx="5724525" cy="57245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Pr="00B42C50">
        <w:rPr>
          <w:b/>
          <w:bCs/>
        </w:rPr>
        <w:t>Car’s UI</w:t>
      </w:r>
    </w:p>
    <w:p w14:paraId="756FF4D9" w14:textId="730E5F24" w:rsidR="00B42C50" w:rsidRDefault="00B42C50" w:rsidP="00B42C50"/>
    <w:p w14:paraId="421F1CDE" w14:textId="3EA33967" w:rsidR="003B6693" w:rsidRDefault="003B6693" w:rsidP="00B42C50"/>
    <w:p w14:paraId="16DE0C92" w14:textId="359EC8E5" w:rsidR="003B6693" w:rsidRDefault="003B6693" w:rsidP="00B42C50">
      <w:r>
        <w:lastRenderedPageBreak/>
        <w:t>The user interface of the car must be simple and user-friendly, which is demonstrated in the above diagrams. Further iterations of these designs can be made if the UI is deemed too difficult to use</w:t>
      </w:r>
      <w:r w:rsidR="002E7F21">
        <w:t>.</w:t>
      </w:r>
      <w:r w:rsidR="00E21272">
        <w:t xml:space="preserve"> Early testing has allowed me figure out that no more then 4 lines can be printed to the screen without the page being scrolled. This means that each menu must only have 4 lines and a title.</w:t>
      </w:r>
    </w:p>
    <w:p w14:paraId="278DBB0E" w14:textId="61AB9842" w:rsidR="00832894" w:rsidRDefault="00832894" w:rsidP="00B42C50"/>
    <w:p w14:paraId="5BEFC924" w14:textId="08EAE9F9" w:rsidR="00832894" w:rsidRDefault="00DC3BBF" w:rsidP="00832894">
      <w:pPr>
        <w:pStyle w:val="Heading3"/>
        <w:rPr>
          <w:b/>
          <w:bCs/>
        </w:rPr>
      </w:pPr>
      <w:r>
        <w:rPr>
          <w:noProof/>
        </w:rPr>
        <w:drawing>
          <wp:anchor distT="0" distB="0" distL="114300" distR="114300" simplePos="0" relativeHeight="251675648" behindDoc="0" locked="0" layoutInCell="1" allowOverlap="1" wp14:anchorId="1E2F4C23" wp14:editId="2D785073">
            <wp:simplePos x="0" y="0"/>
            <wp:positionH relativeFrom="column">
              <wp:posOffset>0</wp:posOffset>
            </wp:positionH>
            <wp:positionV relativeFrom="paragraph">
              <wp:posOffset>343535</wp:posOffset>
            </wp:positionV>
            <wp:extent cx="5724525" cy="30956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00832894" w:rsidRPr="00832894">
        <w:rPr>
          <w:b/>
          <w:bCs/>
        </w:rPr>
        <w:t>Desktop UI</w:t>
      </w:r>
    </w:p>
    <w:p w14:paraId="2C668477" w14:textId="371EA20A" w:rsidR="00832894" w:rsidRDefault="00832894" w:rsidP="00832894"/>
    <w:p w14:paraId="2D3B3665" w14:textId="023CB04D" w:rsidR="00DC3BBF" w:rsidRPr="00832894" w:rsidRDefault="00DC3BBF" w:rsidP="00832894">
      <w:r>
        <w:t>The Desktop UI has all the features of the car’s UI in one window, allowing for the user’s to easily navigate the functionality of the car. The above diagram is useful as it means I can visualise the desktop experience.</w:t>
      </w:r>
    </w:p>
    <w:sectPr w:rsidR="00DC3BBF" w:rsidRPr="008328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FD52" w14:textId="77777777" w:rsidR="00481F0D" w:rsidRDefault="00481F0D" w:rsidP="008C4AB9">
      <w:pPr>
        <w:spacing w:after="0" w:line="240" w:lineRule="auto"/>
      </w:pPr>
      <w:r>
        <w:separator/>
      </w:r>
    </w:p>
  </w:endnote>
  <w:endnote w:type="continuationSeparator" w:id="0">
    <w:p w14:paraId="0F4F5E9B" w14:textId="77777777" w:rsidR="00481F0D" w:rsidRDefault="00481F0D"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66A2" w14:textId="77777777" w:rsidR="00481F0D" w:rsidRDefault="00481F0D" w:rsidP="008C4AB9">
      <w:pPr>
        <w:spacing w:after="0" w:line="240" w:lineRule="auto"/>
      </w:pPr>
      <w:r>
        <w:separator/>
      </w:r>
    </w:p>
  </w:footnote>
  <w:footnote w:type="continuationSeparator" w:id="0">
    <w:p w14:paraId="4B762F31" w14:textId="77777777" w:rsidR="00481F0D" w:rsidRDefault="00481F0D"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8"/>
  </w:num>
  <w:num w:numId="2" w16cid:durableId="1484348649">
    <w:abstractNumId w:val="2"/>
  </w:num>
  <w:num w:numId="3" w16cid:durableId="1346977366">
    <w:abstractNumId w:val="4"/>
  </w:num>
  <w:num w:numId="4" w16cid:durableId="1893885304">
    <w:abstractNumId w:val="0"/>
  </w:num>
  <w:num w:numId="5" w16cid:durableId="932712289">
    <w:abstractNumId w:val="5"/>
  </w:num>
  <w:num w:numId="6" w16cid:durableId="1294097840">
    <w:abstractNumId w:val="14"/>
  </w:num>
  <w:num w:numId="7" w16cid:durableId="1918787067">
    <w:abstractNumId w:val="9"/>
  </w:num>
  <w:num w:numId="8" w16cid:durableId="847601669">
    <w:abstractNumId w:val="12"/>
  </w:num>
  <w:num w:numId="9" w16cid:durableId="72898613">
    <w:abstractNumId w:val="10"/>
  </w:num>
  <w:num w:numId="10" w16cid:durableId="1137721660">
    <w:abstractNumId w:val="6"/>
  </w:num>
  <w:num w:numId="11" w16cid:durableId="339352621">
    <w:abstractNumId w:val="3"/>
  </w:num>
  <w:num w:numId="12" w16cid:durableId="1968778503">
    <w:abstractNumId w:val="1"/>
  </w:num>
  <w:num w:numId="13" w16cid:durableId="124667490">
    <w:abstractNumId w:val="7"/>
  </w:num>
  <w:num w:numId="14" w16cid:durableId="1523275981">
    <w:abstractNumId w:val="11"/>
  </w:num>
  <w:num w:numId="15" w16cid:durableId="1974142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7647"/>
    <w:rsid w:val="000352D6"/>
    <w:rsid w:val="00042B19"/>
    <w:rsid w:val="00042CA6"/>
    <w:rsid w:val="00045F36"/>
    <w:rsid w:val="00057DDC"/>
    <w:rsid w:val="00083653"/>
    <w:rsid w:val="00091B08"/>
    <w:rsid w:val="00093A86"/>
    <w:rsid w:val="00093FD6"/>
    <w:rsid w:val="000B21DF"/>
    <w:rsid w:val="000B54D2"/>
    <w:rsid w:val="000C5D35"/>
    <w:rsid w:val="000F3FFC"/>
    <w:rsid w:val="00106A6D"/>
    <w:rsid w:val="00125B21"/>
    <w:rsid w:val="00126D10"/>
    <w:rsid w:val="001405E4"/>
    <w:rsid w:val="00151B26"/>
    <w:rsid w:val="0015219E"/>
    <w:rsid w:val="00153D83"/>
    <w:rsid w:val="001644CB"/>
    <w:rsid w:val="001770FE"/>
    <w:rsid w:val="00194B88"/>
    <w:rsid w:val="001A75C3"/>
    <w:rsid w:val="001C379D"/>
    <w:rsid w:val="001E08AA"/>
    <w:rsid w:val="001E10BF"/>
    <w:rsid w:val="001E2001"/>
    <w:rsid w:val="001E244B"/>
    <w:rsid w:val="001E39DA"/>
    <w:rsid w:val="001E5C12"/>
    <w:rsid w:val="001E67BC"/>
    <w:rsid w:val="001F1A52"/>
    <w:rsid w:val="001F2C8D"/>
    <w:rsid w:val="001F5409"/>
    <w:rsid w:val="002032C3"/>
    <w:rsid w:val="002049FC"/>
    <w:rsid w:val="00206087"/>
    <w:rsid w:val="0021754A"/>
    <w:rsid w:val="00220A94"/>
    <w:rsid w:val="002501EA"/>
    <w:rsid w:val="00272CEE"/>
    <w:rsid w:val="00275546"/>
    <w:rsid w:val="00276E12"/>
    <w:rsid w:val="00283492"/>
    <w:rsid w:val="00286477"/>
    <w:rsid w:val="00292189"/>
    <w:rsid w:val="00295BDC"/>
    <w:rsid w:val="002B12F7"/>
    <w:rsid w:val="002B201F"/>
    <w:rsid w:val="002C4AF0"/>
    <w:rsid w:val="002C4C19"/>
    <w:rsid w:val="002C60FF"/>
    <w:rsid w:val="002D23AC"/>
    <w:rsid w:val="002D64A7"/>
    <w:rsid w:val="002E168D"/>
    <w:rsid w:val="002E5C0F"/>
    <w:rsid w:val="002E6CFB"/>
    <w:rsid w:val="002E7F21"/>
    <w:rsid w:val="002F7EB5"/>
    <w:rsid w:val="00300212"/>
    <w:rsid w:val="00305E75"/>
    <w:rsid w:val="00306094"/>
    <w:rsid w:val="003161ED"/>
    <w:rsid w:val="00321B25"/>
    <w:rsid w:val="003234DB"/>
    <w:rsid w:val="00334105"/>
    <w:rsid w:val="003460C6"/>
    <w:rsid w:val="00363064"/>
    <w:rsid w:val="00364F63"/>
    <w:rsid w:val="00372F15"/>
    <w:rsid w:val="00383272"/>
    <w:rsid w:val="00394E29"/>
    <w:rsid w:val="003A095C"/>
    <w:rsid w:val="003B6693"/>
    <w:rsid w:val="003C16E4"/>
    <w:rsid w:val="003D1B48"/>
    <w:rsid w:val="003D2AE2"/>
    <w:rsid w:val="003E1657"/>
    <w:rsid w:val="003E2DB1"/>
    <w:rsid w:val="003E6C0A"/>
    <w:rsid w:val="003F28B0"/>
    <w:rsid w:val="003F2F4A"/>
    <w:rsid w:val="003F743C"/>
    <w:rsid w:val="004059D8"/>
    <w:rsid w:val="00410DED"/>
    <w:rsid w:val="004130DA"/>
    <w:rsid w:val="00415BED"/>
    <w:rsid w:val="00420C28"/>
    <w:rsid w:val="00420D84"/>
    <w:rsid w:val="00434228"/>
    <w:rsid w:val="00447061"/>
    <w:rsid w:val="00455016"/>
    <w:rsid w:val="00463287"/>
    <w:rsid w:val="00472EC6"/>
    <w:rsid w:val="0048001B"/>
    <w:rsid w:val="00480C58"/>
    <w:rsid w:val="00481F0D"/>
    <w:rsid w:val="0049276C"/>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5004B"/>
    <w:rsid w:val="00560286"/>
    <w:rsid w:val="00576608"/>
    <w:rsid w:val="00585AE0"/>
    <w:rsid w:val="00590514"/>
    <w:rsid w:val="0059114B"/>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1758"/>
    <w:rsid w:val="006118BD"/>
    <w:rsid w:val="00615949"/>
    <w:rsid w:val="00621C02"/>
    <w:rsid w:val="00635DBF"/>
    <w:rsid w:val="0064432D"/>
    <w:rsid w:val="00656863"/>
    <w:rsid w:val="00660652"/>
    <w:rsid w:val="00682CE3"/>
    <w:rsid w:val="00691CE2"/>
    <w:rsid w:val="006977E0"/>
    <w:rsid w:val="006A089C"/>
    <w:rsid w:val="006A3305"/>
    <w:rsid w:val="006A4BE4"/>
    <w:rsid w:val="006A5CDF"/>
    <w:rsid w:val="006A796E"/>
    <w:rsid w:val="006B4AFB"/>
    <w:rsid w:val="006B60AE"/>
    <w:rsid w:val="006C57E1"/>
    <w:rsid w:val="006C6719"/>
    <w:rsid w:val="006D2FC5"/>
    <w:rsid w:val="006E2022"/>
    <w:rsid w:val="006E35AF"/>
    <w:rsid w:val="006E4487"/>
    <w:rsid w:val="006F3417"/>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DBE"/>
    <w:rsid w:val="00797EC7"/>
    <w:rsid w:val="007A575A"/>
    <w:rsid w:val="007A6888"/>
    <w:rsid w:val="007B22EB"/>
    <w:rsid w:val="007B78F5"/>
    <w:rsid w:val="007D1F41"/>
    <w:rsid w:val="007E203C"/>
    <w:rsid w:val="007E441F"/>
    <w:rsid w:val="007F1FF7"/>
    <w:rsid w:val="007F2577"/>
    <w:rsid w:val="007F61E1"/>
    <w:rsid w:val="007F7C68"/>
    <w:rsid w:val="008070AE"/>
    <w:rsid w:val="00812B5A"/>
    <w:rsid w:val="00816CCE"/>
    <w:rsid w:val="00821EDA"/>
    <w:rsid w:val="008317C9"/>
    <w:rsid w:val="00832894"/>
    <w:rsid w:val="00836EAB"/>
    <w:rsid w:val="0084304A"/>
    <w:rsid w:val="00854671"/>
    <w:rsid w:val="00874337"/>
    <w:rsid w:val="00876BCC"/>
    <w:rsid w:val="008953AD"/>
    <w:rsid w:val="008B150A"/>
    <w:rsid w:val="008C1D99"/>
    <w:rsid w:val="008C3AA0"/>
    <w:rsid w:val="008C4AB9"/>
    <w:rsid w:val="008C77C0"/>
    <w:rsid w:val="008E23A6"/>
    <w:rsid w:val="008F2BBA"/>
    <w:rsid w:val="008F3D92"/>
    <w:rsid w:val="00903994"/>
    <w:rsid w:val="009132B9"/>
    <w:rsid w:val="00914CD7"/>
    <w:rsid w:val="00917E75"/>
    <w:rsid w:val="009413BF"/>
    <w:rsid w:val="0094268A"/>
    <w:rsid w:val="0094594C"/>
    <w:rsid w:val="009759E8"/>
    <w:rsid w:val="00981922"/>
    <w:rsid w:val="00983D17"/>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6CEA"/>
    <w:rsid w:val="00A96A45"/>
    <w:rsid w:val="00AA125C"/>
    <w:rsid w:val="00AA288F"/>
    <w:rsid w:val="00AC0F83"/>
    <w:rsid w:val="00AC2A2B"/>
    <w:rsid w:val="00AC3FEC"/>
    <w:rsid w:val="00AC5F10"/>
    <w:rsid w:val="00AD4247"/>
    <w:rsid w:val="00AE59ED"/>
    <w:rsid w:val="00AF4CD5"/>
    <w:rsid w:val="00B13FF9"/>
    <w:rsid w:val="00B31D37"/>
    <w:rsid w:val="00B34130"/>
    <w:rsid w:val="00B42C5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2009B"/>
    <w:rsid w:val="00C360AD"/>
    <w:rsid w:val="00C45D67"/>
    <w:rsid w:val="00C56EFF"/>
    <w:rsid w:val="00C57350"/>
    <w:rsid w:val="00C57F9E"/>
    <w:rsid w:val="00C60361"/>
    <w:rsid w:val="00C62C5F"/>
    <w:rsid w:val="00C64E1F"/>
    <w:rsid w:val="00C721D9"/>
    <w:rsid w:val="00C75760"/>
    <w:rsid w:val="00C863D7"/>
    <w:rsid w:val="00C92178"/>
    <w:rsid w:val="00C9279A"/>
    <w:rsid w:val="00C96BE3"/>
    <w:rsid w:val="00CB0D9E"/>
    <w:rsid w:val="00CB2835"/>
    <w:rsid w:val="00CB5D41"/>
    <w:rsid w:val="00CC0958"/>
    <w:rsid w:val="00CC5568"/>
    <w:rsid w:val="00CC6E4B"/>
    <w:rsid w:val="00CD51A5"/>
    <w:rsid w:val="00D002B1"/>
    <w:rsid w:val="00D065AF"/>
    <w:rsid w:val="00D071A6"/>
    <w:rsid w:val="00D23360"/>
    <w:rsid w:val="00D426AA"/>
    <w:rsid w:val="00D47AEA"/>
    <w:rsid w:val="00D52B50"/>
    <w:rsid w:val="00D57719"/>
    <w:rsid w:val="00D75076"/>
    <w:rsid w:val="00D90009"/>
    <w:rsid w:val="00D90DFE"/>
    <w:rsid w:val="00D91F0A"/>
    <w:rsid w:val="00D93E39"/>
    <w:rsid w:val="00D96822"/>
    <w:rsid w:val="00DB1336"/>
    <w:rsid w:val="00DC1EA8"/>
    <w:rsid w:val="00DC2AE0"/>
    <w:rsid w:val="00DC3BBF"/>
    <w:rsid w:val="00DC4918"/>
    <w:rsid w:val="00DD591A"/>
    <w:rsid w:val="00DE1B7A"/>
    <w:rsid w:val="00DF28F0"/>
    <w:rsid w:val="00DF63A2"/>
    <w:rsid w:val="00E0005E"/>
    <w:rsid w:val="00E13DA7"/>
    <w:rsid w:val="00E21272"/>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A6D74"/>
    <w:rsid w:val="00EC0D6A"/>
    <w:rsid w:val="00EC6F27"/>
    <w:rsid w:val="00ED00F1"/>
    <w:rsid w:val="00EE5397"/>
    <w:rsid w:val="00EE635B"/>
    <w:rsid w:val="00EF45FB"/>
    <w:rsid w:val="00F0689D"/>
    <w:rsid w:val="00F132E3"/>
    <w:rsid w:val="00F147B0"/>
    <w:rsid w:val="00F179EB"/>
    <w:rsid w:val="00F20EB3"/>
    <w:rsid w:val="00F30475"/>
    <w:rsid w:val="00F31437"/>
    <w:rsid w:val="00F33E18"/>
    <w:rsid w:val="00F3631C"/>
    <w:rsid w:val="00F7413E"/>
    <w:rsid w:val="00F86388"/>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4</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33</cp:revision>
  <cp:lastPrinted>2022-11-21T17:05:00Z</cp:lastPrinted>
  <dcterms:created xsi:type="dcterms:W3CDTF">2022-10-17T14:53:00Z</dcterms:created>
  <dcterms:modified xsi:type="dcterms:W3CDTF">2022-11-21T20:39:00Z</dcterms:modified>
</cp:coreProperties>
</file>